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郝·乔·威尔斯著；傅俊，张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郝·乔·威尔斯著；傅俊，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：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7.html</w:t>
      </w:r>
    </w:p>
    <w:p>
      <w:r>
        <w:t>更多相关图书推荐：https://www.jiaokey.com</w:t>
      </w:r>
    </w:p>
    <w:p>
      <w:r>
        <w:t>（英）郝·乔·威尔斯著；傅俊，张晔译 其他作品：https://www.jiaokey.com/tag/（英）郝·乔·威尔斯著；傅俊，张晔译.html</w:t>
      </w:r>
    </w:p>
    <w:p>
      <w:r>
        <w:t>西安：太白出版社 出版图书：https://www.jiaokey.com/tag/西安：太白出版社.html</w:t>
      </w:r>
    </w:p>
    <w:p>
      <w:r>
        <w:t>关键词搜索：https://www.jiaokey.com/tag/科学幻想小说：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